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EE546C" w:rsidRPr="00EE546C">
        <w:rPr>
          <w:rFonts w:ascii="Arial" w:hAnsi="Arial" w:cs="Arial"/>
          <w:b/>
        </w:rPr>
        <w:t>30 september 2018 8.30 uur</w:t>
      </w:r>
    </w:p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 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EE546C">
        <w:rPr>
          <w:rFonts w:asciiTheme="minorHAnsi" w:hAnsiTheme="minorHAnsi" w:cstheme="minorHAnsi"/>
          <w:b/>
        </w:rPr>
        <w:t>B.J.D. van Vreeswijk</w:t>
      </w: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 Organist: dhr. </w:t>
      </w:r>
      <w:r w:rsidR="00EE546C">
        <w:rPr>
          <w:rFonts w:asciiTheme="minorHAnsi" w:hAnsiTheme="minorHAnsi" w:cstheme="minorHAnsi"/>
          <w:b/>
        </w:rPr>
        <w:t>H. Jansen</w:t>
      </w:r>
    </w:p>
    <w:p w:rsidR="007D0A53" w:rsidRPr="007A5635" w:rsidRDefault="004D54BB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Koster: </w:t>
      </w:r>
      <w:r w:rsidR="00112807">
        <w:rPr>
          <w:rFonts w:asciiTheme="minorHAnsi" w:hAnsiTheme="minorHAnsi" w:cstheme="minorHAnsi"/>
          <w:b/>
        </w:rPr>
        <w:t xml:space="preserve"> G. Brem</w:t>
      </w: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:rsidR="00691764" w:rsidRDefault="00691764" w:rsidP="00EE546C">
      <w:pPr>
        <w:pStyle w:val="Geenafstand"/>
        <w:rPr>
          <w:b/>
        </w:rPr>
      </w:pPr>
    </w:p>
    <w:p w:rsidR="00EE546C" w:rsidRPr="00FF274B" w:rsidRDefault="00EE546C" w:rsidP="00EE546C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EE546C" w:rsidRDefault="00EE546C" w:rsidP="00EE546C">
      <w:pPr>
        <w:pStyle w:val="Geenafstand"/>
      </w:pPr>
    </w:p>
    <w:p w:rsidR="00EE546C" w:rsidRPr="00091CCA" w:rsidRDefault="00EE546C" w:rsidP="00EE546C">
      <w:pPr>
        <w:pStyle w:val="Geenafstand"/>
        <w:rPr>
          <w:b/>
        </w:rPr>
      </w:pPr>
      <w:r w:rsidRPr="00091CCA">
        <w:rPr>
          <w:b/>
        </w:rPr>
        <w:t>Orgelspel</w:t>
      </w:r>
    </w:p>
    <w:p w:rsidR="00741127" w:rsidRDefault="00741127" w:rsidP="00741127"/>
    <w:p w:rsidR="00741127" w:rsidRPr="004D54BB" w:rsidRDefault="00EE546C" w:rsidP="00741127">
      <w:pPr>
        <w:rPr>
          <w:rFonts w:asciiTheme="minorHAnsi" w:hAnsiTheme="minorHAnsi" w:cstheme="minorHAnsi"/>
          <w:b/>
        </w:rPr>
      </w:pPr>
      <w:r w:rsidRPr="00EE546C">
        <w:rPr>
          <w:rFonts w:asciiTheme="minorHAnsi" w:hAnsiTheme="minorHAnsi" w:cstheme="minorHAnsi"/>
          <w:b/>
        </w:rPr>
        <w:t>Zingen: Psalm 139: 1 (Liedboek voor de Kerken 1973) Heer die mij ziet zoals ik ben</w:t>
      </w:r>
    </w:p>
    <w:p w:rsidR="00741127" w:rsidRPr="004D54BB" w:rsidRDefault="00741127" w:rsidP="00741127">
      <w:pPr>
        <w:spacing w:after="0"/>
        <w:rPr>
          <w:rFonts w:asciiTheme="minorHAnsi" w:hAnsiTheme="minorHAnsi" w:cstheme="minorHAnsi"/>
          <w:b/>
          <w:lang w:eastAsia="nl-NL"/>
        </w:rPr>
        <w:sectPr w:rsidR="00741127" w:rsidRPr="004D54BB" w:rsidSect="007411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1127" w:rsidRPr="004D54BB" w:rsidRDefault="00741127" w:rsidP="00741127">
      <w:pPr>
        <w:spacing w:after="0"/>
        <w:rPr>
          <w:rFonts w:asciiTheme="minorHAnsi" w:hAnsiTheme="minorHAnsi" w:cstheme="minorHAnsi"/>
          <w:b/>
          <w:lang w:eastAsia="nl-NL"/>
        </w:rPr>
      </w:pPr>
      <w:r w:rsidRPr="004D54BB">
        <w:rPr>
          <w:rFonts w:asciiTheme="minorHAnsi" w:hAnsiTheme="minorHAnsi" w:cstheme="minorHAnsi"/>
          <w:b/>
          <w:lang w:eastAsia="nl-NL"/>
        </w:rPr>
        <w:t>1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lang w:eastAsia="nl-NL"/>
        </w:rPr>
      </w:pPr>
      <w:r w:rsidRPr="00665314">
        <w:rPr>
          <w:rFonts w:asciiTheme="minorHAnsi" w:hAnsiTheme="minorHAnsi" w:cstheme="minorHAnsi"/>
          <w:b/>
          <w:lang w:eastAsia="nl-NL"/>
        </w:rPr>
        <w:t>HEER, die mij ziet zoals ik ben,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lang w:eastAsia="nl-NL"/>
        </w:rPr>
      </w:pPr>
      <w:r w:rsidRPr="00665314">
        <w:rPr>
          <w:rFonts w:asciiTheme="minorHAnsi" w:hAnsiTheme="minorHAnsi" w:cstheme="minorHAnsi"/>
          <w:b/>
          <w:lang w:eastAsia="nl-NL"/>
        </w:rPr>
        <w:t>dieper dan ik mijzelf ooit ken,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lang w:eastAsia="nl-NL"/>
        </w:rPr>
      </w:pPr>
      <w:r w:rsidRPr="00665314">
        <w:rPr>
          <w:rFonts w:asciiTheme="minorHAnsi" w:hAnsiTheme="minorHAnsi" w:cstheme="minorHAnsi"/>
          <w:b/>
          <w:lang w:eastAsia="nl-NL"/>
        </w:rPr>
        <w:t>kent Gij mij, Gij weet waar ik ga,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lang w:eastAsia="nl-NL"/>
        </w:rPr>
      </w:pPr>
      <w:r w:rsidRPr="00665314">
        <w:rPr>
          <w:rFonts w:asciiTheme="minorHAnsi" w:hAnsiTheme="minorHAnsi" w:cstheme="minorHAnsi"/>
          <w:b/>
          <w:lang w:eastAsia="nl-NL"/>
        </w:rPr>
        <w:t>Gij volgt mij waar ik zit of sta.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lang w:eastAsia="nl-NL"/>
        </w:rPr>
      </w:pPr>
      <w:r w:rsidRPr="00665314">
        <w:rPr>
          <w:rFonts w:asciiTheme="minorHAnsi" w:hAnsiTheme="minorHAnsi" w:cstheme="minorHAnsi"/>
          <w:b/>
          <w:lang w:eastAsia="nl-NL"/>
        </w:rPr>
        <w:t>Wat mij ten diepste houdt bewogen,</w:t>
      </w:r>
    </w:p>
    <w:p w:rsidR="00741127" w:rsidRPr="004D54BB" w:rsidRDefault="00665314" w:rsidP="00665314">
      <w:pPr>
        <w:spacing w:after="0"/>
        <w:rPr>
          <w:rFonts w:asciiTheme="minorHAnsi" w:hAnsiTheme="minorHAnsi" w:cstheme="minorHAnsi"/>
          <w:b/>
          <w:lang w:eastAsia="nl-NL"/>
        </w:rPr>
      </w:pPr>
      <w:r w:rsidRPr="00665314">
        <w:rPr>
          <w:rFonts w:asciiTheme="minorHAnsi" w:hAnsiTheme="minorHAnsi" w:cstheme="minorHAnsi"/>
          <w:b/>
          <w:lang w:eastAsia="nl-NL"/>
        </w:rPr>
        <w:t>'t ligt alles open voor uw ogen.</w:t>
      </w:r>
    </w:p>
    <w:p w:rsidR="00665314" w:rsidRDefault="00665314" w:rsidP="00741127">
      <w:pPr>
        <w:rPr>
          <w:rFonts w:asciiTheme="minorHAnsi" w:hAnsiTheme="minorHAnsi" w:cstheme="minorHAnsi"/>
          <w:b/>
        </w:rPr>
      </w:pPr>
    </w:p>
    <w:p w:rsidR="00665314" w:rsidRPr="00665314" w:rsidRDefault="00665314" w:rsidP="00665314">
      <w:pPr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te voor gebed</w:t>
      </w:r>
    </w:p>
    <w:p w:rsidR="00665314" w:rsidRDefault="00665314" w:rsidP="00665314">
      <w:pPr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741127" w:rsidRPr="004D54BB" w:rsidRDefault="00665314" w:rsidP="006653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ngen: Psalm 93: 1, 2, 3, 4</w:t>
      </w:r>
      <w:r w:rsidRPr="00665314">
        <w:rPr>
          <w:rFonts w:asciiTheme="minorHAnsi" w:hAnsiTheme="minorHAnsi" w:cstheme="minorHAnsi"/>
          <w:b/>
        </w:rPr>
        <w:t xml:space="preserve"> (Berijming 1773) De Heer regeert, de hoogste majesteit</w:t>
      </w:r>
    </w:p>
    <w:p w:rsidR="00741127" w:rsidRPr="004D54BB" w:rsidRDefault="00741127" w:rsidP="00741127">
      <w:pPr>
        <w:rPr>
          <w:rFonts w:asciiTheme="minorHAnsi" w:hAnsiTheme="minorHAnsi" w:cstheme="minorHAnsi"/>
          <w:b/>
        </w:rPr>
        <w:sectPr w:rsidR="00741127" w:rsidRPr="004D54B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1127" w:rsidRPr="004D54BB" w:rsidRDefault="00741127" w:rsidP="00665314">
      <w:pPr>
        <w:spacing w:after="0"/>
        <w:rPr>
          <w:rFonts w:asciiTheme="minorHAnsi" w:hAnsiTheme="minorHAnsi" w:cstheme="minorHAnsi"/>
          <w:b/>
        </w:rPr>
      </w:pPr>
      <w:r w:rsidRPr="004D54BB">
        <w:rPr>
          <w:rFonts w:asciiTheme="minorHAnsi" w:hAnsiTheme="minorHAnsi" w:cstheme="minorHAnsi"/>
          <w:b/>
        </w:rPr>
        <w:t>1</w:t>
      </w:r>
    </w:p>
    <w:p w:rsidR="00665314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 w:rsidRPr="00665314">
        <w:rPr>
          <w:rFonts w:asciiTheme="minorHAnsi" w:hAnsiTheme="minorHAnsi" w:cstheme="minorHAnsi"/>
          <w:b/>
          <w:color w:val="000000"/>
        </w:rPr>
        <w:t>De HEER</w:t>
      </w:r>
      <w:r>
        <w:rPr>
          <w:rFonts w:asciiTheme="minorHAnsi" w:hAnsiTheme="minorHAnsi" w:cstheme="minorHAnsi"/>
          <w:b/>
          <w:color w:val="000000"/>
        </w:rPr>
        <w:t xml:space="preserve"> regeert; de hoogste Majesteit,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 w:rsidRPr="00665314">
        <w:rPr>
          <w:rFonts w:asciiTheme="minorHAnsi" w:hAnsiTheme="minorHAnsi" w:cstheme="minorHAnsi"/>
          <w:b/>
          <w:color w:val="000000"/>
        </w:rPr>
        <w:t>Bekleed met sterkt', omgord met heerlijkheid,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 w:rsidRPr="00665314">
        <w:rPr>
          <w:rFonts w:asciiTheme="minorHAnsi" w:hAnsiTheme="minorHAnsi" w:cstheme="minorHAnsi"/>
          <w:b/>
          <w:color w:val="000000"/>
        </w:rPr>
        <w:t>Bevestigt d' aard', en houdt door Zijne hand</w:t>
      </w:r>
    </w:p>
    <w:p w:rsidR="00665314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 w:rsidRPr="00665314">
        <w:rPr>
          <w:rFonts w:asciiTheme="minorHAnsi" w:hAnsiTheme="minorHAnsi" w:cstheme="minorHAnsi"/>
          <w:b/>
          <w:color w:val="000000"/>
        </w:rPr>
        <w:t xml:space="preserve">Dat schoon gebouw onwankelbaar in stand. </w:t>
      </w:r>
    </w:p>
    <w:p w:rsidR="00741127" w:rsidRPr="004D54BB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 w:rsidRPr="00665314">
        <w:rPr>
          <w:rFonts w:asciiTheme="minorHAnsi" w:hAnsiTheme="minorHAnsi" w:cstheme="minorHAnsi"/>
          <w:b/>
          <w:color w:val="000000"/>
        </w:rPr>
        <w:t>Gij hebt Uw troon van eeuwigheid gegrond.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 w:rsidRPr="00665314">
        <w:rPr>
          <w:rFonts w:asciiTheme="minorHAnsi" w:hAnsiTheme="minorHAnsi" w:cstheme="minorHAnsi"/>
          <w:b/>
          <w:color w:val="000000"/>
        </w:rPr>
        <w:t xml:space="preserve">De </w:t>
      </w:r>
      <w:proofErr w:type="spellStart"/>
      <w:r w:rsidRPr="00665314">
        <w:rPr>
          <w:rFonts w:asciiTheme="minorHAnsi" w:hAnsiTheme="minorHAnsi" w:cstheme="minorHAnsi"/>
          <w:b/>
          <w:color w:val="000000"/>
        </w:rPr>
        <w:t>waat'ren</w:t>
      </w:r>
      <w:proofErr w:type="spellEnd"/>
      <w:r w:rsidRPr="00665314">
        <w:rPr>
          <w:rFonts w:asciiTheme="minorHAnsi" w:hAnsiTheme="minorHAnsi" w:cstheme="minorHAnsi"/>
          <w:b/>
          <w:color w:val="000000"/>
        </w:rPr>
        <w:t>, HEER, verheffen zich in 't rond;</w:t>
      </w:r>
    </w:p>
    <w:p w:rsidR="00665314" w:rsidRPr="00665314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</w:pPr>
      <w:r w:rsidRPr="00665314">
        <w:rPr>
          <w:rFonts w:asciiTheme="minorHAnsi" w:hAnsiTheme="minorHAnsi" w:cstheme="minorHAnsi"/>
          <w:b/>
          <w:color w:val="000000"/>
        </w:rPr>
        <w:t>Rivier en meer verheffen hun geruis;</w:t>
      </w:r>
    </w:p>
    <w:p w:rsidR="00741127" w:rsidRPr="004D54BB" w:rsidRDefault="00665314" w:rsidP="00665314">
      <w:pPr>
        <w:spacing w:after="0"/>
        <w:rPr>
          <w:rFonts w:asciiTheme="minorHAnsi" w:hAnsiTheme="minorHAnsi" w:cstheme="minorHAnsi"/>
          <w:b/>
        </w:rPr>
        <w:sectPr w:rsidR="00741127" w:rsidRPr="004D54BB" w:rsidSect="0074112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665314">
        <w:rPr>
          <w:rFonts w:asciiTheme="minorHAnsi" w:hAnsiTheme="minorHAnsi" w:cstheme="minorHAnsi"/>
          <w:b/>
          <w:color w:val="000000"/>
        </w:rPr>
        <w:t>Het siddert al op 't woedend stroomgedruis.</w:t>
      </w:r>
    </w:p>
    <w:p w:rsidR="00665314" w:rsidRDefault="00665314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  <w:sectPr w:rsidR="00554B5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4B50" w:rsidRDefault="00554B50" w:rsidP="00554B5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Maar, HEER, Gij zijt veel sterker dan 't geweld</w:t>
      </w:r>
    </w:p>
    <w:p w:rsid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 xml:space="preserve">Der </w:t>
      </w:r>
      <w:proofErr w:type="spellStart"/>
      <w:r w:rsidRPr="00554B50">
        <w:rPr>
          <w:rFonts w:asciiTheme="minorHAnsi" w:hAnsiTheme="minorHAnsi" w:cstheme="minorHAnsi"/>
          <w:b/>
        </w:rPr>
        <w:t>waat'ren</w:t>
      </w:r>
      <w:proofErr w:type="spellEnd"/>
      <w:r w:rsidRPr="00554B50">
        <w:rPr>
          <w:rFonts w:asciiTheme="minorHAnsi" w:hAnsiTheme="minorHAnsi" w:cstheme="minorHAnsi"/>
          <w:b/>
        </w:rPr>
        <w:t>, dien Uw almacht palen stelt</w:t>
      </w:r>
    </w:p>
    <w:p w:rsidR="00EB7D85" w:rsidRDefault="00554B50" w:rsidP="0066531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554B50">
        <w:rPr>
          <w:rFonts w:asciiTheme="minorHAnsi" w:hAnsiTheme="minorHAnsi" w:cstheme="minorHAnsi"/>
          <w:b/>
        </w:rPr>
        <w:t>e grote zee zwijgt op Uw wenk en wil,</w:t>
      </w: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Hoe fel zij bruis', hoe fel zij woede, stil.</w:t>
      </w:r>
      <w:r>
        <w:rPr>
          <w:rFonts w:asciiTheme="minorHAnsi" w:hAnsiTheme="minorHAnsi" w:cstheme="minorHAnsi"/>
          <w:b/>
        </w:rPr>
        <w:br w:type="column"/>
        <w:t>4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Uw macht is groot, Uw trouw zal nooit vergaan;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Al wat Gij ooit beloofd hebt, zal bestaan;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De heiligheid is voor Uw huis, o HEER,</w:t>
      </w:r>
    </w:p>
    <w:p w:rsid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Eeuw uit, eeuw in, tot sieraad en tot eer.</w:t>
      </w:r>
    </w:p>
    <w:p w:rsidR="00554B50" w:rsidRPr="00554B50" w:rsidRDefault="00665314" w:rsidP="00665314">
      <w:pPr>
        <w:spacing w:after="0"/>
        <w:rPr>
          <w:rFonts w:asciiTheme="minorHAnsi" w:hAnsiTheme="minorHAnsi" w:cstheme="minorHAnsi"/>
          <w:b/>
          <w:color w:val="000000"/>
        </w:rPr>
        <w:sectPr w:rsidR="00554B50" w:rsidRPr="00554B50" w:rsidSect="00554B5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</w:rPr>
        <w:tab/>
      </w:r>
    </w:p>
    <w:p w:rsidR="00691764" w:rsidRDefault="00691764" w:rsidP="00554B50">
      <w:pPr>
        <w:pStyle w:val="Geenafstand"/>
        <w:rPr>
          <w:b/>
        </w:rPr>
      </w:pPr>
    </w:p>
    <w:p w:rsidR="00554B50" w:rsidRDefault="00554B50" w:rsidP="00554B50">
      <w:pPr>
        <w:pStyle w:val="Geenafstand"/>
        <w:rPr>
          <w:b/>
        </w:rPr>
      </w:pPr>
      <w:r>
        <w:rPr>
          <w:b/>
        </w:rPr>
        <w:t>Geboden</w:t>
      </w: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Zingen: Lied 377: 1 (Liedboek 2013) Zoals ik ben, kom ik nabij</w:t>
      </w: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554B5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Zoals ik ben, kom ik nabij,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met niets in handen dan dat Gij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mij riep en zelf U gaf voor mij –</w:t>
      </w:r>
    </w:p>
    <w:p w:rsid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o Lam van God, ik kom.</w:t>
      </w: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554B50">
      <w:pPr>
        <w:pStyle w:val="Geenafstand"/>
        <w:rPr>
          <w:b/>
        </w:rPr>
      </w:pPr>
      <w:r w:rsidRPr="00FF274B">
        <w:rPr>
          <w:b/>
        </w:rPr>
        <w:t>Gebed</w:t>
      </w:r>
    </w:p>
    <w:p w:rsidR="00554B50" w:rsidRDefault="00554B50" w:rsidP="00554B50">
      <w:pPr>
        <w:pStyle w:val="Geenafstand"/>
        <w:rPr>
          <w:b/>
        </w:rPr>
      </w:pPr>
    </w:p>
    <w:p w:rsidR="00554B50" w:rsidRDefault="00554B50" w:rsidP="00554B50">
      <w:pPr>
        <w:pStyle w:val="Geenafstand"/>
        <w:rPr>
          <w:b/>
        </w:rPr>
      </w:pPr>
      <w:r>
        <w:rPr>
          <w:b/>
        </w:rPr>
        <w:t>Kindermoment</w:t>
      </w:r>
    </w:p>
    <w:p w:rsidR="00554B50" w:rsidRDefault="00554B50" w:rsidP="00554B50">
      <w:pPr>
        <w:pStyle w:val="Geenafstand"/>
        <w:rPr>
          <w:b/>
        </w:rPr>
      </w:pPr>
    </w:p>
    <w:p w:rsidR="00554B50" w:rsidRDefault="00554B50" w:rsidP="00554B50">
      <w:pPr>
        <w:pStyle w:val="Geenafstand"/>
        <w:rPr>
          <w:b/>
        </w:rPr>
      </w:pPr>
      <w:r>
        <w:rPr>
          <w:b/>
        </w:rPr>
        <w:t>Kinderlied: Op Toonhoogte (2015) 238: 1 Zoekt eerst het koninkrijk van God</w:t>
      </w:r>
    </w:p>
    <w:p w:rsidR="00741127" w:rsidRDefault="00741127" w:rsidP="00665314">
      <w:pPr>
        <w:spacing w:after="0"/>
        <w:rPr>
          <w:rFonts w:asciiTheme="minorHAnsi" w:hAnsiTheme="minorHAnsi" w:cstheme="minorHAnsi"/>
          <w:b/>
        </w:rPr>
      </w:pP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Zoekt eerst het koninkrijk van God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en zijn gerechtigheid,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en dit alles ontvangt u bovendien.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proofErr w:type="spellStart"/>
      <w:r w:rsidRPr="00554B50">
        <w:rPr>
          <w:rFonts w:asciiTheme="minorHAnsi" w:hAnsiTheme="minorHAnsi" w:cstheme="minorHAnsi"/>
          <w:b/>
        </w:rPr>
        <w:t>Hallelu</w:t>
      </w:r>
      <w:proofErr w:type="spellEnd"/>
      <w:r w:rsidRPr="00554B50">
        <w:rPr>
          <w:rFonts w:asciiTheme="minorHAnsi" w:hAnsiTheme="minorHAnsi" w:cstheme="minorHAnsi"/>
          <w:b/>
        </w:rPr>
        <w:t>, halleluja.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Refrein:</w:t>
      </w:r>
    </w:p>
    <w:p w:rsidR="00554B50" w:rsidRPr="00554B50" w:rsidRDefault="00554B50" w:rsidP="00554B50">
      <w:pPr>
        <w:spacing w:after="0"/>
        <w:rPr>
          <w:rFonts w:asciiTheme="minorHAnsi" w:hAnsiTheme="minorHAnsi" w:cstheme="minorHAnsi"/>
          <w:b/>
        </w:rPr>
      </w:pPr>
      <w:r w:rsidRPr="00554B50">
        <w:rPr>
          <w:rFonts w:asciiTheme="minorHAnsi" w:hAnsiTheme="minorHAnsi" w:cstheme="minorHAnsi"/>
          <w:b/>
        </w:rPr>
        <w:t>Halleluja, halleluja, halleluja,</w:t>
      </w:r>
    </w:p>
    <w:p w:rsidR="00554B50" w:rsidRDefault="00554B50" w:rsidP="00554B50">
      <w:pPr>
        <w:spacing w:after="0"/>
        <w:rPr>
          <w:rFonts w:asciiTheme="minorHAnsi" w:hAnsiTheme="minorHAnsi" w:cstheme="minorHAnsi"/>
          <w:b/>
        </w:rPr>
      </w:pPr>
      <w:proofErr w:type="spellStart"/>
      <w:r w:rsidRPr="00554B50">
        <w:rPr>
          <w:rFonts w:asciiTheme="minorHAnsi" w:hAnsiTheme="minorHAnsi" w:cstheme="minorHAnsi"/>
          <w:b/>
        </w:rPr>
        <w:t>hallelu</w:t>
      </w:r>
      <w:proofErr w:type="spellEnd"/>
      <w:r w:rsidRPr="00554B50">
        <w:rPr>
          <w:rFonts w:asciiTheme="minorHAnsi" w:hAnsiTheme="minorHAnsi" w:cstheme="minorHAnsi"/>
          <w:b/>
        </w:rPr>
        <w:t>, halleluja.</w:t>
      </w:r>
    </w:p>
    <w:p w:rsidR="00554B50" w:rsidRDefault="00554B50" w:rsidP="00665314">
      <w:pPr>
        <w:spacing w:after="0"/>
        <w:rPr>
          <w:rFonts w:asciiTheme="minorHAnsi" w:hAnsiTheme="minorHAnsi" w:cstheme="minorHAnsi"/>
          <w:b/>
        </w:rPr>
      </w:pPr>
    </w:p>
    <w:p w:rsidR="008C1C53" w:rsidRDefault="008C1C53" w:rsidP="008C1C53">
      <w:pPr>
        <w:pStyle w:val="Geenafstand"/>
        <w:rPr>
          <w:b/>
        </w:rPr>
      </w:pPr>
      <w:r w:rsidRPr="00FF274B">
        <w:rPr>
          <w:b/>
        </w:rPr>
        <w:t xml:space="preserve">Schriftlezing: </w:t>
      </w:r>
      <w:r>
        <w:rPr>
          <w:b/>
        </w:rPr>
        <w:t>1 Koningen 19: 1-8</w:t>
      </w:r>
    </w:p>
    <w:p w:rsidR="008C1C53" w:rsidRPr="00FF274B" w:rsidRDefault="008C1C53" w:rsidP="008C1C53">
      <w:pPr>
        <w:pStyle w:val="Geenafstand"/>
      </w:pPr>
    </w:p>
    <w:p w:rsidR="008C1C53" w:rsidRDefault="008C1C53" w:rsidP="008C1C53">
      <w:pPr>
        <w:pStyle w:val="Geenafstand"/>
        <w:rPr>
          <w:b/>
        </w:rPr>
      </w:pPr>
      <w:r w:rsidRPr="00FF274B">
        <w:rPr>
          <w:b/>
        </w:rPr>
        <w:t xml:space="preserve">Zingen: </w:t>
      </w:r>
      <w:r>
        <w:rPr>
          <w:b/>
        </w:rPr>
        <w:t>Gezang 329: 1 (Liedboek voor de Kerken) Grote God, gij hebt het zwijgen</w:t>
      </w:r>
    </w:p>
    <w:p w:rsidR="008C1C53" w:rsidRDefault="008C1C53" w:rsidP="00665314">
      <w:pPr>
        <w:spacing w:after="0"/>
        <w:rPr>
          <w:rFonts w:asciiTheme="minorHAnsi" w:hAnsiTheme="minorHAnsi" w:cstheme="minorHAnsi"/>
          <w:b/>
        </w:rPr>
      </w:pPr>
    </w:p>
    <w:p w:rsidR="008C1C53" w:rsidRPr="004D54BB" w:rsidRDefault="008C1C53" w:rsidP="0066531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8C1C53" w:rsidRPr="008C1C53" w:rsidRDefault="008C1C53" w:rsidP="008C1C53">
      <w:pPr>
        <w:spacing w:after="0"/>
        <w:rPr>
          <w:rFonts w:asciiTheme="minorHAnsi" w:hAnsiTheme="minorHAnsi" w:cstheme="minorHAnsi"/>
          <w:b/>
        </w:rPr>
      </w:pPr>
      <w:r w:rsidRPr="008C1C53">
        <w:rPr>
          <w:rFonts w:asciiTheme="minorHAnsi" w:hAnsiTheme="minorHAnsi" w:cstheme="minorHAnsi"/>
          <w:b/>
        </w:rPr>
        <w:t>Grote God, Gij hebt het zwijgen</w:t>
      </w:r>
    </w:p>
    <w:p w:rsidR="008C1C53" w:rsidRPr="008C1C53" w:rsidRDefault="008C1C53" w:rsidP="008C1C53">
      <w:pPr>
        <w:spacing w:after="0"/>
        <w:rPr>
          <w:rFonts w:asciiTheme="minorHAnsi" w:hAnsiTheme="minorHAnsi" w:cstheme="minorHAnsi"/>
          <w:b/>
        </w:rPr>
      </w:pPr>
      <w:r w:rsidRPr="008C1C53">
        <w:rPr>
          <w:rFonts w:asciiTheme="minorHAnsi" w:hAnsiTheme="minorHAnsi" w:cstheme="minorHAnsi"/>
          <w:b/>
        </w:rPr>
        <w:t>met uw eigen,</w:t>
      </w:r>
    </w:p>
    <w:p w:rsidR="008C1C53" w:rsidRPr="008C1C53" w:rsidRDefault="008C1C53" w:rsidP="008C1C53">
      <w:pPr>
        <w:spacing w:after="0"/>
        <w:rPr>
          <w:rFonts w:asciiTheme="minorHAnsi" w:hAnsiTheme="minorHAnsi" w:cstheme="minorHAnsi"/>
          <w:b/>
        </w:rPr>
      </w:pPr>
      <w:r w:rsidRPr="008C1C53">
        <w:rPr>
          <w:rFonts w:asciiTheme="minorHAnsi" w:hAnsiTheme="minorHAnsi" w:cstheme="minorHAnsi"/>
          <w:b/>
        </w:rPr>
        <w:t>met uw lieve stem verstoord.</w:t>
      </w:r>
    </w:p>
    <w:p w:rsidR="008C1C53" w:rsidRPr="008C1C53" w:rsidRDefault="008C1C53" w:rsidP="008C1C53">
      <w:pPr>
        <w:spacing w:after="0"/>
        <w:rPr>
          <w:rFonts w:asciiTheme="minorHAnsi" w:hAnsiTheme="minorHAnsi" w:cstheme="minorHAnsi"/>
          <w:b/>
        </w:rPr>
      </w:pPr>
      <w:r w:rsidRPr="008C1C53">
        <w:rPr>
          <w:rFonts w:asciiTheme="minorHAnsi" w:hAnsiTheme="minorHAnsi" w:cstheme="minorHAnsi"/>
          <w:b/>
        </w:rPr>
        <w:t>Maak de weg tot U begaanbaar,</w:t>
      </w:r>
    </w:p>
    <w:p w:rsidR="008C1C53" w:rsidRPr="008C1C53" w:rsidRDefault="008C1C53" w:rsidP="008C1C53">
      <w:pPr>
        <w:spacing w:after="0"/>
        <w:rPr>
          <w:rFonts w:asciiTheme="minorHAnsi" w:hAnsiTheme="minorHAnsi" w:cstheme="minorHAnsi"/>
          <w:b/>
        </w:rPr>
      </w:pPr>
      <w:r w:rsidRPr="008C1C53">
        <w:rPr>
          <w:rFonts w:asciiTheme="minorHAnsi" w:hAnsiTheme="minorHAnsi" w:cstheme="minorHAnsi"/>
          <w:b/>
        </w:rPr>
        <w:t>wees verstaanbaar;</w:t>
      </w:r>
    </w:p>
    <w:p w:rsidR="00741127" w:rsidRDefault="008C1C53" w:rsidP="008C1C53">
      <w:pPr>
        <w:spacing w:after="0"/>
        <w:rPr>
          <w:rFonts w:asciiTheme="minorHAnsi" w:hAnsiTheme="minorHAnsi" w:cstheme="minorHAnsi"/>
          <w:b/>
        </w:rPr>
      </w:pPr>
      <w:r w:rsidRPr="008C1C53">
        <w:rPr>
          <w:rFonts w:asciiTheme="minorHAnsi" w:hAnsiTheme="minorHAnsi" w:cstheme="minorHAnsi"/>
          <w:b/>
        </w:rPr>
        <w:t>spreek Heer, uw gemeente hoort.</w:t>
      </w:r>
    </w:p>
    <w:p w:rsidR="008C1C53" w:rsidRPr="004D54BB" w:rsidRDefault="008C1C53" w:rsidP="00665314">
      <w:pPr>
        <w:spacing w:after="0"/>
        <w:rPr>
          <w:rFonts w:asciiTheme="minorHAnsi" w:hAnsiTheme="minorHAnsi" w:cstheme="minorHAnsi"/>
          <w:b/>
        </w:rPr>
      </w:pPr>
    </w:p>
    <w:p w:rsidR="00741127" w:rsidRPr="004D54BB" w:rsidRDefault="00741127" w:rsidP="00665314">
      <w:pPr>
        <w:spacing w:after="0"/>
        <w:rPr>
          <w:rFonts w:asciiTheme="minorHAnsi" w:hAnsiTheme="minorHAnsi" w:cstheme="minorHAnsi"/>
          <w:b/>
        </w:rPr>
        <w:sectPr w:rsidR="00741127" w:rsidRPr="004D54B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3DEE" w:rsidRDefault="00A33DEE" w:rsidP="00A33DEE">
      <w:pPr>
        <w:pStyle w:val="Geenafstand"/>
        <w:rPr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 w:rsidRPr="00FF274B">
        <w:rPr>
          <w:b/>
        </w:rPr>
        <w:t>Verkondiging</w:t>
      </w:r>
      <w:r>
        <w:rPr>
          <w:b/>
        </w:rPr>
        <w:t xml:space="preserve"> </w:t>
      </w:r>
    </w:p>
    <w:p w:rsidR="00A33DEE" w:rsidRDefault="00A33DEE" w:rsidP="00A33DEE">
      <w:pPr>
        <w:pStyle w:val="Geenafstand"/>
      </w:pPr>
    </w:p>
    <w:p w:rsidR="00A33DEE" w:rsidRDefault="00A33DE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33DEE" w:rsidRDefault="00A33DEE" w:rsidP="00A33DEE">
      <w:pPr>
        <w:pStyle w:val="Geenafstand"/>
        <w:rPr>
          <w:b/>
        </w:rPr>
      </w:pPr>
      <w:r w:rsidRPr="005A3398">
        <w:rPr>
          <w:b/>
        </w:rPr>
        <w:t>Zingen</w:t>
      </w:r>
      <w:r>
        <w:rPr>
          <w:b/>
        </w:rPr>
        <w:t>: Gezang 303: 1, 3, 4 (Liedboek voor de Kerken) De ware kerk des Heren</w:t>
      </w:r>
    </w:p>
    <w:p w:rsidR="004D54BB" w:rsidRDefault="004D54BB" w:rsidP="00665314">
      <w:pPr>
        <w:spacing w:after="0"/>
        <w:rPr>
          <w:rFonts w:asciiTheme="minorHAnsi" w:hAnsiTheme="minorHAnsi" w:cstheme="minorHAnsi"/>
          <w:b/>
        </w:rPr>
      </w:pP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  <w:sectPr w:rsidR="00A33DE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ware kerk des Heren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in Hem alleen gegrond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geschapen Hem ter ere,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 bruid van zijn verbond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A33DEE">
        <w:rPr>
          <w:rFonts w:asciiTheme="minorHAnsi" w:hAnsiTheme="minorHAnsi" w:cstheme="minorHAnsi"/>
          <w:b/>
        </w:rPr>
        <w:t>ankt aan zijn dood het leven.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Hij is haar Bruidegom.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Want God, zo staat geschreven,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zag naar zijn dienstmaagd om.</w:t>
      </w:r>
      <w:r>
        <w:rPr>
          <w:rFonts w:asciiTheme="minorHAnsi" w:hAnsiTheme="minorHAnsi" w:cstheme="minorHAnsi"/>
          <w:b/>
        </w:rPr>
        <w:br w:type="column"/>
        <w:t>3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Al heeft men haar geteisterd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al wordt zij onderdrukt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oor dwalingen verbijsterd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oor strijd uiteengerukt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stem der martelaren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roept uit: o Heer, hoe lang?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nacht is vol gevaren,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morgen vol gezang.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  <w:sectPr w:rsidR="00A33DEE" w:rsidSect="00A33DE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In 't woeden aller tijden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is nooit het lied verstomd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Gods hoede zal ons leiden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volle vrede komt!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Geloven wordt aanschouwen,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als uit de hemel daalt</w:t>
      </w:r>
    </w:p>
    <w:p w:rsidR="00A33DEE" w:rsidRP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 xml:space="preserve">de bruid, de hoge </w:t>
      </w:r>
      <w:proofErr w:type="spellStart"/>
      <w:r w:rsidRPr="00A33DEE">
        <w:rPr>
          <w:rFonts w:asciiTheme="minorHAnsi" w:hAnsiTheme="minorHAnsi" w:cstheme="minorHAnsi"/>
          <w:b/>
        </w:rPr>
        <w:t>vrouwe</w:t>
      </w:r>
      <w:proofErr w:type="spellEnd"/>
      <w:r w:rsidRPr="00A33DEE">
        <w:rPr>
          <w:rFonts w:asciiTheme="minorHAnsi" w:hAnsiTheme="minorHAnsi" w:cstheme="minorHAnsi"/>
          <w:b/>
        </w:rPr>
        <w:t>,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kerk die zegepraalt.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</w:p>
    <w:p w:rsidR="00A33DEE" w:rsidRDefault="00A33DEE" w:rsidP="00A33DEE">
      <w:pPr>
        <w:pStyle w:val="Geenafstand"/>
        <w:rPr>
          <w:b/>
        </w:rPr>
      </w:pPr>
      <w:r>
        <w:rPr>
          <w:b/>
        </w:rPr>
        <w:t>Gebed</w:t>
      </w:r>
    </w:p>
    <w:p w:rsidR="00A33DEE" w:rsidRDefault="00A33DEE" w:rsidP="00A33DEE">
      <w:pPr>
        <w:pStyle w:val="Geenafstand"/>
        <w:rPr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>
        <w:rPr>
          <w:b/>
        </w:rPr>
        <w:t>Collecte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 w:rsidRPr="00FF274B">
        <w:rPr>
          <w:b/>
        </w:rPr>
        <w:t xml:space="preserve">Zingen: </w:t>
      </w:r>
      <w:r>
        <w:rPr>
          <w:b/>
        </w:rPr>
        <w:t>Psalm 121: 4 (Berijming 1773)</w:t>
      </w:r>
    </w:p>
    <w:p w:rsidR="00A33DEE" w:rsidRPr="00FF274B" w:rsidRDefault="00A33DEE" w:rsidP="00A33DEE">
      <w:pPr>
        <w:pStyle w:val="Geenafstand"/>
      </w:pPr>
    </w:p>
    <w:p w:rsidR="00A33DEE" w:rsidRDefault="00A33DEE" w:rsidP="00665314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</w:p>
    <w:p w:rsidR="00A33DEE" w:rsidRPr="00A33DEE" w:rsidRDefault="00A33DEE" w:rsidP="00A33DEE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HEER zal u steeds gadeslaan,</w:t>
      </w:r>
    </w:p>
    <w:p w:rsidR="00A33DEE" w:rsidRPr="00A33DEE" w:rsidRDefault="00A33DEE" w:rsidP="00A33DEE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Opdat Hij in gevaar,</w:t>
      </w:r>
    </w:p>
    <w:p w:rsidR="00A33DEE" w:rsidRPr="00A33DEE" w:rsidRDefault="00A33DEE" w:rsidP="00A33DEE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Uw ziel voor ramp bewaar';</w:t>
      </w:r>
    </w:p>
    <w:p w:rsidR="00A33DEE" w:rsidRPr="00A33DEE" w:rsidRDefault="00A33DEE" w:rsidP="00A33DEE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De HEER, 't zij g' in of uit moogt gaan,</w:t>
      </w:r>
    </w:p>
    <w:p w:rsidR="00A33DEE" w:rsidRPr="00A33DEE" w:rsidRDefault="00A33DEE" w:rsidP="00A33DEE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</w:rPr>
      </w:pPr>
      <w:r w:rsidRPr="00A33DEE">
        <w:rPr>
          <w:rFonts w:asciiTheme="minorHAnsi" w:hAnsiTheme="minorHAnsi" w:cstheme="minorHAnsi"/>
          <w:b/>
        </w:rPr>
        <w:t>En waar g' u heen moogt spoeden,</w:t>
      </w:r>
    </w:p>
    <w:p w:rsidR="004D54BB" w:rsidRPr="004D54BB" w:rsidRDefault="00A33DEE" w:rsidP="00A33DEE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  <w:i/>
        </w:rPr>
      </w:pPr>
      <w:r w:rsidRPr="00A33DEE">
        <w:rPr>
          <w:rFonts w:asciiTheme="minorHAnsi" w:hAnsiTheme="minorHAnsi" w:cstheme="minorHAnsi"/>
          <w:b/>
        </w:rPr>
        <w:t>Zal eeuwig u behoeden.</w:t>
      </w:r>
    </w:p>
    <w:p w:rsidR="004D54BB" w:rsidRPr="004D54BB" w:rsidRDefault="004D54BB" w:rsidP="00665314">
      <w:pPr>
        <w:tabs>
          <w:tab w:val="left" w:pos="-206"/>
        </w:tabs>
        <w:spacing w:after="0"/>
        <w:jc w:val="both"/>
        <w:rPr>
          <w:rFonts w:asciiTheme="minorHAnsi" w:hAnsiTheme="minorHAnsi" w:cstheme="minorHAnsi"/>
          <w:b/>
        </w:rPr>
      </w:pPr>
    </w:p>
    <w:p w:rsidR="00A33DEE" w:rsidRDefault="00A33DEE" w:rsidP="00665314">
      <w:pPr>
        <w:spacing w:after="0"/>
        <w:rPr>
          <w:rFonts w:asciiTheme="minorHAnsi" w:hAnsiTheme="minorHAnsi" w:cstheme="minorHAnsi"/>
          <w:b/>
        </w:rPr>
      </w:pPr>
    </w:p>
    <w:p w:rsidR="00741127" w:rsidRPr="004D54BB" w:rsidRDefault="00741127" w:rsidP="00665314">
      <w:pPr>
        <w:spacing w:after="0"/>
        <w:rPr>
          <w:rFonts w:asciiTheme="minorHAnsi" w:hAnsiTheme="minorHAnsi" w:cstheme="minorHAnsi"/>
          <w:b/>
        </w:rPr>
      </w:pPr>
      <w:r w:rsidRPr="004D54BB">
        <w:rPr>
          <w:rFonts w:asciiTheme="minorHAnsi" w:hAnsiTheme="minorHAnsi" w:cstheme="minorHAnsi"/>
          <w:b/>
        </w:rPr>
        <w:t>Zegen</w:t>
      </w:r>
    </w:p>
    <w:p w:rsidR="007D0A53" w:rsidRPr="004D54BB" w:rsidRDefault="007D0A53" w:rsidP="00665314">
      <w:pPr>
        <w:pStyle w:val="msolistparagraph0"/>
        <w:ind w:left="0"/>
        <w:rPr>
          <w:rFonts w:asciiTheme="minorHAnsi" w:hAnsiTheme="minorHAnsi" w:cstheme="minorHAnsi"/>
          <w:b/>
        </w:rPr>
      </w:pPr>
    </w:p>
    <w:sectPr w:rsidR="007D0A53" w:rsidRPr="004D54BB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7E"/>
    <w:rsid w:val="00112807"/>
    <w:rsid w:val="00271D74"/>
    <w:rsid w:val="00360EB5"/>
    <w:rsid w:val="004D54BB"/>
    <w:rsid w:val="00520D0A"/>
    <w:rsid w:val="00554B50"/>
    <w:rsid w:val="00665314"/>
    <w:rsid w:val="00691764"/>
    <w:rsid w:val="00741127"/>
    <w:rsid w:val="007A5635"/>
    <w:rsid w:val="007D0A53"/>
    <w:rsid w:val="007E7480"/>
    <w:rsid w:val="008B13AD"/>
    <w:rsid w:val="008C1C53"/>
    <w:rsid w:val="009B7E7E"/>
    <w:rsid w:val="00A33DEE"/>
    <w:rsid w:val="00BA2B4C"/>
    <w:rsid w:val="00CF1732"/>
    <w:rsid w:val="00EB7D85"/>
    <w:rsid w:val="00EE546C"/>
    <w:rsid w:val="00F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A056D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01EF-6947-4B2E-8E1C-BD1836EB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Lambertus Hoogers</cp:lastModifiedBy>
  <cp:revision>2</cp:revision>
  <dcterms:created xsi:type="dcterms:W3CDTF">2018-09-29T05:31:00Z</dcterms:created>
  <dcterms:modified xsi:type="dcterms:W3CDTF">2018-09-29T05:31:00Z</dcterms:modified>
</cp:coreProperties>
</file>